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36039364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512C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3BD150" w14:textId="77777777" w:rsidR="001512C3" w:rsidRDefault="001512C3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12C3">
              <w:rPr>
                <w:rFonts w:ascii="Arial" w:hAnsi="Arial" w:cs="Arial"/>
                <w:sz w:val="24"/>
                <w:szCs w:val="24"/>
                <w:lang w:val="es-ES"/>
              </w:rPr>
              <w:t xml:space="preserve">Exponen sus trabajos de arte y explican cómo usaron los elementos de lenguaje visual para transmitir sus ideas y su propia imaginación, respondiendo preguntas como: </w:t>
            </w:r>
          </w:p>
          <w:p w14:paraId="2B9BF6D0" w14:textId="77777777" w:rsidR="001512C3" w:rsidRDefault="001512C3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12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512C3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usaron esos colores en el trabajo de arte? </w:t>
            </w:r>
          </w:p>
          <w:p w14:paraId="6E3DBFD9" w14:textId="77777777" w:rsidR="001512C3" w:rsidRDefault="001512C3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12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512C3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usaron esas formas? </w:t>
            </w:r>
          </w:p>
          <w:p w14:paraId="65FCC081" w14:textId="19585EE9" w:rsidR="00B5212D" w:rsidRPr="001512C3" w:rsidRDefault="001512C3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12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512C3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imaginé y traté de transmitir?</w:t>
            </w: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FA39" w14:textId="77777777" w:rsidR="002A5650" w:rsidRDefault="002A5650" w:rsidP="00B9327C">
      <w:pPr>
        <w:spacing w:after="0" w:line="240" w:lineRule="auto"/>
      </w:pPr>
      <w:r>
        <w:separator/>
      </w:r>
    </w:p>
  </w:endnote>
  <w:endnote w:type="continuationSeparator" w:id="0">
    <w:p w14:paraId="5F87F141" w14:textId="77777777" w:rsidR="002A5650" w:rsidRDefault="002A56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973E" w14:textId="77777777" w:rsidR="002A5650" w:rsidRDefault="002A5650" w:rsidP="00B9327C">
      <w:pPr>
        <w:spacing w:after="0" w:line="240" w:lineRule="auto"/>
      </w:pPr>
      <w:r>
        <w:separator/>
      </w:r>
    </w:p>
  </w:footnote>
  <w:footnote w:type="continuationSeparator" w:id="0">
    <w:p w14:paraId="696DA5A3" w14:textId="77777777" w:rsidR="002A5650" w:rsidRDefault="002A56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12C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A565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7T17:37:00Z</dcterms:modified>
</cp:coreProperties>
</file>